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FD" w:rsidRDefault="00AC30FD" w:rsidP="00AC30FD">
      <w:pPr>
        <w:pStyle w:val="Heading1"/>
      </w:pPr>
      <w:bookmarkStart w:id="0" w:name="_GoBack"/>
      <w:bookmarkEnd w:id="0"/>
      <w:r>
        <w:t>44-542 Lab Activities</w:t>
      </w:r>
    </w:p>
    <w:p w:rsidR="00825FA3" w:rsidRDefault="00825FA3" w:rsidP="00AC30FD"/>
    <w:p w:rsidR="00825FA3" w:rsidRDefault="00825FA3" w:rsidP="00AC30FD"/>
    <w:p w:rsidR="00AC30FD" w:rsidRDefault="00AC30FD" w:rsidP="00AC30FD">
      <w:pPr>
        <w:rPr>
          <w:b/>
        </w:rPr>
      </w:pPr>
      <w:r w:rsidRPr="00AC30FD">
        <w:rPr>
          <w:b/>
        </w:rPr>
        <w:t>Lab Activity: Lab09StacksDequesAndLinkedList</w:t>
      </w:r>
    </w:p>
    <w:p w:rsidR="009931DB" w:rsidRDefault="009931DB" w:rsidP="00AC30FD">
      <w:pPr>
        <w:rPr>
          <w:b/>
        </w:rPr>
      </w:pPr>
    </w:p>
    <w:p w:rsidR="0008345A" w:rsidRDefault="009931DB" w:rsidP="009931DB">
      <w:pPr>
        <w:spacing w:before="120"/>
      </w:pPr>
      <w:r>
        <w:t xml:space="preserve">This lab </w:t>
      </w:r>
      <w:r w:rsidR="007B750C">
        <w:t xml:space="preserve">contains </w:t>
      </w:r>
      <w:r w:rsidR="007B750C" w:rsidRPr="0074217A">
        <w:rPr>
          <w:b/>
        </w:rPr>
        <w:t>two</w:t>
      </w:r>
      <w:r w:rsidR="007B750C">
        <w:t xml:space="preserve"> </w:t>
      </w:r>
      <w:r w:rsidR="006151C5">
        <w:t>exercises</w:t>
      </w:r>
      <w:r w:rsidR="007B750C">
        <w:t xml:space="preserve"> which </w:t>
      </w:r>
      <w:r>
        <w:t xml:space="preserve">covers stacks, </w:t>
      </w:r>
      <w:proofErr w:type="spellStart"/>
      <w:r>
        <w:t>deques</w:t>
      </w:r>
      <w:proofErr w:type="spellEnd"/>
      <w:r>
        <w:t xml:space="preserve">, </w:t>
      </w:r>
      <w:r w:rsidR="009B583C">
        <w:t xml:space="preserve">and </w:t>
      </w:r>
      <w:proofErr w:type="spellStart"/>
      <w:r>
        <w:t>linkedlist</w:t>
      </w:r>
      <w:proofErr w:type="spellEnd"/>
      <w:r w:rsidR="009B583C">
        <w:t>.</w:t>
      </w:r>
    </w:p>
    <w:p w:rsidR="00247915" w:rsidRDefault="00247915" w:rsidP="009931DB">
      <w:pPr>
        <w:spacing w:before="120"/>
      </w:pPr>
    </w:p>
    <w:p w:rsidR="004E07CD" w:rsidRDefault="0013072D" w:rsidP="004E07CD">
      <w:pPr>
        <w:spacing w:before="120"/>
      </w:pPr>
      <w:r w:rsidRPr="008738A0">
        <w:rPr>
          <w:b/>
        </w:rPr>
        <w:t xml:space="preserve">Note: </w:t>
      </w:r>
      <w:r w:rsidRPr="008738A0">
        <w:t>The name of the project will be your “</w:t>
      </w:r>
      <w:proofErr w:type="spellStart"/>
      <w:r w:rsidRPr="008738A0">
        <w:rPr>
          <w:i/>
        </w:rPr>
        <w:t>Lastname</w:t>
      </w:r>
      <w:proofErr w:type="spellEnd"/>
      <w:r w:rsidRPr="008738A0">
        <w:t>_</w:t>
      </w:r>
      <w:r w:rsidRPr="00230F73">
        <w:t xml:space="preserve"> </w:t>
      </w:r>
      <w:r w:rsidRPr="0013072D">
        <w:t>Lab09StacksDequesAndLinkedList</w:t>
      </w:r>
      <w:r w:rsidRPr="008738A0">
        <w:t xml:space="preserve">”. </w:t>
      </w:r>
    </w:p>
    <w:p w:rsidR="0013072D" w:rsidRDefault="0013072D" w:rsidP="004E07CD">
      <w:pPr>
        <w:spacing w:before="120"/>
        <w:ind w:firstLine="720"/>
      </w:pPr>
      <w:r w:rsidRPr="008738A0">
        <w:t>F</w:t>
      </w:r>
      <w:r>
        <w:t xml:space="preserve">or example: </w:t>
      </w:r>
      <w:r w:rsidRPr="008738A0">
        <w:t xml:space="preserve">“Smith_ </w:t>
      </w:r>
      <w:r w:rsidRPr="0013072D">
        <w:t>Lab09StacksDequesAndLinkedList</w:t>
      </w:r>
      <w:r w:rsidRPr="008738A0">
        <w:t>”.</w:t>
      </w:r>
    </w:p>
    <w:p w:rsidR="00F55EC2" w:rsidRPr="00AC30FD" w:rsidRDefault="00F55EC2" w:rsidP="00AC30FD">
      <w:pPr>
        <w:rPr>
          <w:b/>
        </w:rPr>
      </w:pPr>
    </w:p>
    <w:p w:rsidR="00AC30FD" w:rsidRDefault="003B03D8" w:rsidP="00AC30FD">
      <w:pPr>
        <w:pStyle w:val="Heading1"/>
        <w:rPr>
          <w:rFonts w:ascii="Times New Roman" w:hAnsi="Times New Roman" w:cs="Times New Roman"/>
        </w:rPr>
      </w:pPr>
      <w:r w:rsidRPr="00AC30FD">
        <w:rPr>
          <w:rFonts w:ascii="Times New Roman" w:hAnsi="Times New Roman" w:cs="Times New Roman"/>
        </w:rPr>
        <w:t>Exercise</w:t>
      </w:r>
      <w:r w:rsidR="00E1674C">
        <w:rPr>
          <w:rFonts w:ascii="Times New Roman" w:hAnsi="Times New Roman" w:cs="Times New Roman"/>
        </w:rPr>
        <w:t xml:space="preserve"> 01</w:t>
      </w:r>
      <w:r w:rsidR="00AC30FD" w:rsidRPr="00AC30FD">
        <w:rPr>
          <w:rFonts w:ascii="Times New Roman" w:hAnsi="Times New Roman" w:cs="Times New Roman"/>
        </w:rPr>
        <w:t xml:space="preserve">: </w:t>
      </w:r>
      <w:proofErr w:type="spellStart"/>
      <w:r w:rsidR="00AC30FD" w:rsidRPr="00AC30FD">
        <w:rPr>
          <w:rFonts w:ascii="Times New Roman" w:hAnsi="Times New Roman" w:cs="Times New Roman"/>
        </w:rPr>
        <w:t>StacksDeques</w:t>
      </w:r>
      <w:proofErr w:type="spellEnd"/>
    </w:p>
    <w:p w:rsidR="00525381" w:rsidRPr="00525381" w:rsidRDefault="00525381" w:rsidP="00525381"/>
    <w:p w:rsidR="00AC30FD" w:rsidRDefault="00525381" w:rsidP="00AC30FD">
      <w:pPr>
        <w:spacing w:before="120"/>
      </w:pPr>
      <w:r>
        <w:t xml:space="preserve">All the classes related to </w:t>
      </w:r>
      <w:proofErr w:type="spellStart"/>
      <w:r>
        <w:rPr>
          <w:b/>
        </w:rPr>
        <w:t>StacksDeques</w:t>
      </w:r>
      <w:proofErr w:type="spellEnd"/>
      <w:r>
        <w:t xml:space="preserve"> must be placed in </w:t>
      </w:r>
      <w:r w:rsidR="0045793F">
        <w:t>a package named</w:t>
      </w:r>
      <w:r w:rsidR="00872FA7">
        <w:t xml:space="preserve"> </w:t>
      </w:r>
      <w:r>
        <w:t>“</w:t>
      </w:r>
      <w:proofErr w:type="spellStart"/>
      <w:r w:rsidRPr="00525381">
        <w:t>stacksanddeques</w:t>
      </w:r>
      <w:proofErr w:type="spellEnd"/>
      <w:r>
        <w:t>”.</w:t>
      </w:r>
    </w:p>
    <w:p w:rsidR="00525381" w:rsidRDefault="00525381" w:rsidP="00AC30FD">
      <w:pPr>
        <w:spacing w:before="120"/>
      </w:pPr>
    </w:p>
    <w:p w:rsidR="00AC30FD" w:rsidRDefault="00B27DED" w:rsidP="00525381">
      <w:pPr>
        <w:pStyle w:val="ListParagraph"/>
        <w:numPr>
          <w:ilvl w:val="0"/>
          <w:numId w:val="4"/>
        </w:numPr>
      </w:pPr>
      <w:r>
        <w:t xml:space="preserve">Classes: </w:t>
      </w:r>
      <w:r w:rsidR="00AC30FD">
        <w:t xml:space="preserve">This </w:t>
      </w:r>
      <w:r w:rsidR="00FA1953">
        <w:t>package</w:t>
      </w:r>
      <w:r w:rsidR="00AC30FD">
        <w:t xml:space="preserve"> has one generic class named </w:t>
      </w:r>
      <w:proofErr w:type="spellStart"/>
      <w:r w:rsidR="00AC30FD">
        <w:t>AStack</w:t>
      </w:r>
      <w:proofErr w:type="spellEnd"/>
      <w:r w:rsidR="00AC30FD">
        <w:t>&lt;E&gt;</w:t>
      </w:r>
      <w:r w:rsidR="00525381">
        <w:t xml:space="preserve"> </w:t>
      </w:r>
    </w:p>
    <w:p w:rsidR="00B07D48" w:rsidRDefault="00B07D48" w:rsidP="00B07D48">
      <w:pPr>
        <w:pStyle w:val="ListParagraph"/>
      </w:pPr>
    </w:p>
    <w:p w:rsidR="00AC30FD" w:rsidRDefault="00525381" w:rsidP="00525381">
      <w:pPr>
        <w:ind w:firstLine="720"/>
      </w:pPr>
      <w:r>
        <w:t>P</w:t>
      </w:r>
      <w:r w:rsidR="00AC30FD">
        <w:t>rivate instance variable</w:t>
      </w:r>
    </w:p>
    <w:p w:rsidR="00AC30FD" w:rsidRDefault="00525381" w:rsidP="00AC30FD">
      <w:pPr>
        <w:tabs>
          <w:tab w:val="left" w:pos="360"/>
        </w:tabs>
      </w:pPr>
      <w:r>
        <w:tab/>
      </w:r>
      <w:r>
        <w:tab/>
      </w:r>
      <w:r w:rsidR="00AC30FD">
        <w:tab/>
      </w:r>
      <w:proofErr w:type="gramStart"/>
      <w:r w:rsidR="00AC30FD">
        <w:t>p</w:t>
      </w:r>
      <w:r w:rsidR="00AC30FD" w:rsidRPr="0060728F">
        <w:t>rivate</w:t>
      </w:r>
      <w:proofErr w:type="gramEnd"/>
      <w:r w:rsidR="00AC30FD" w:rsidRPr="0060728F">
        <w:t xml:space="preserve"> </w:t>
      </w:r>
      <w:proofErr w:type="spellStart"/>
      <w:r w:rsidR="00AC30FD" w:rsidRPr="0060728F">
        <w:t>ArrayDeque</w:t>
      </w:r>
      <w:proofErr w:type="spellEnd"/>
      <w:r w:rsidR="00AC30FD" w:rsidRPr="0060728F">
        <w:t xml:space="preserve">&lt;E&gt; </w:t>
      </w:r>
      <w:proofErr w:type="spellStart"/>
      <w:r w:rsidR="00AC30FD" w:rsidRPr="0060728F">
        <w:t>myStack</w:t>
      </w:r>
      <w:proofErr w:type="spellEnd"/>
      <w:r w:rsidR="00AC30FD" w:rsidRPr="0060728F">
        <w:t>;</w:t>
      </w:r>
    </w:p>
    <w:p w:rsidR="00AC30FD" w:rsidRDefault="00525381" w:rsidP="00AC30FD">
      <w:pPr>
        <w:tabs>
          <w:tab w:val="left" w:pos="360"/>
        </w:tabs>
      </w:pPr>
      <w:r>
        <w:tab/>
      </w:r>
      <w:r>
        <w:tab/>
      </w:r>
      <w:r w:rsidR="00AC30FD">
        <w:t>Constructors and methods:</w:t>
      </w:r>
    </w:p>
    <w:p w:rsidR="00AC30FD" w:rsidRDefault="00AC30FD" w:rsidP="00AC30FD">
      <w:pPr>
        <w:numPr>
          <w:ilvl w:val="0"/>
          <w:numId w:val="1"/>
        </w:numPr>
        <w:tabs>
          <w:tab w:val="left" w:pos="360"/>
        </w:tabs>
      </w:pPr>
      <w:r>
        <w:t>One no-</w:t>
      </w:r>
      <w:proofErr w:type="spellStart"/>
      <w:r>
        <w:t>arg</w:t>
      </w:r>
      <w:proofErr w:type="spellEnd"/>
      <w:r>
        <w:t xml:space="preserve"> constructor: initializes </w:t>
      </w:r>
      <w:proofErr w:type="spellStart"/>
      <w:r>
        <w:t>myStack</w:t>
      </w:r>
      <w:proofErr w:type="spellEnd"/>
      <w:r>
        <w:t xml:space="preserve"> to a new empty </w:t>
      </w:r>
      <w:proofErr w:type="spellStart"/>
      <w:r>
        <w:t>ArrayDeque</w:t>
      </w:r>
      <w:proofErr w:type="spellEnd"/>
      <w:r>
        <w:t xml:space="preserve"> of type E</w:t>
      </w:r>
    </w:p>
    <w:p w:rsidR="00AC30FD" w:rsidRDefault="00AC30FD" w:rsidP="00AC30FD">
      <w:pPr>
        <w:numPr>
          <w:ilvl w:val="0"/>
          <w:numId w:val="1"/>
        </w:numPr>
        <w:tabs>
          <w:tab w:val="left" w:pos="360"/>
        </w:tabs>
      </w:pPr>
      <w:r>
        <w:t>push(E element) – adds an element to the top of the stack; no return value</w:t>
      </w:r>
    </w:p>
    <w:p w:rsidR="00AC30FD" w:rsidRDefault="00AC30FD" w:rsidP="00AC30FD">
      <w:pPr>
        <w:numPr>
          <w:ilvl w:val="0"/>
          <w:numId w:val="1"/>
        </w:numPr>
        <w:tabs>
          <w:tab w:val="left" w:pos="360"/>
        </w:tabs>
      </w:pPr>
      <w:r>
        <w:t>pop() – removes and returns the top element</w:t>
      </w:r>
    </w:p>
    <w:p w:rsidR="00AC30FD" w:rsidRDefault="00AC30FD" w:rsidP="00AC30FD">
      <w:pPr>
        <w:numPr>
          <w:ilvl w:val="0"/>
          <w:numId w:val="1"/>
        </w:numPr>
        <w:tabs>
          <w:tab w:val="left" w:pos="360"/>
        </w:tabs>
      </w:pPr>
      <w:r>
        <w:t>peek() – returns, but does not remove, the top element</w:t>
      </w:r>
    </w:p>
    <w:p w:rsidR="00AC30FD" w:rsidRDefault="00AC30FD" w:rsidP="00AC30FD">
      <w:pPr>
        <w:numPr>
          <w:ilvl w:val="0"/>
          <w:numId w:val="1"/>
        </w:numPr>
        <w:tabs>
          <w:tab w:val="left" w:pos="360"/>
        </w:tabs>
      </w:pPr>
      <w:r>
        <w:t>size() – returns the current size of the stack</w:t>
      </w:r>
    </w:p>
    <w:p w:rsidR="00AC30FD" w:rsidRDefault="00AC30FD" w:rsidP="00AC30FD">
      <w:pPr>
        <w:numPr>
          <w:ilvl w:val="0"/>
          <w:numId w:val="1"/>
        </w:numPr>
        <w:tabs>
          <w:tab w:val="left" w:pos="360"/>
        </w:tabs>
      </w:pPr>
      <w:proofErr w:type="spellStart"/>
      <w:r>
        <w:t>isEmpty</w:t>
      </w:r>
      <w:proofErr w:type="spellEnd"/>
      <w:r>
        <w:t>() – returns true if the stack is empty; false otherwise</w:t>
      </w:r>
    </w:p>
    <w:p w:rsidR="00525381" w:rsidRDefault="00525381" w:rsidP="00525381">
      <w:pPr>
        <w:tabs>
          <w:tab w:val="left" w:pos="360"/>
        </w:tabs>
        <w:ind w:left="720"/>
      </w:pPr>
    </w:p>
    <w:p w:rsidR="00AC30FD" w:rsidRDefault="00B27DED" w:rsidP="00525381">
      <w:pPr>
        <w:pStyle w:val="ListParagraph"/>
        <w:numPr>
          <w:ilvl w:val="0"/>
          <w:numId w:val="4"/>
        </w:numPr>
      </w:pPr>
      <w:r>
        <w:t xml:space="preserve">Classes: </w:t>
      </w:r>
      <w:r w:rsidR="00AC30FD">
        <w:t xml:space="preserve">This </w:t>
      </w:r>
      <w:r w:rsidR="006E2A1E">
        <w:t>package</w:t>
      </w:r>
      <w:r w:rsidR="00AC30FD">
        <w:t xml:space="preserve"> has one main class named </w:t>
      </w:r>
      <w:proofErr w:type="spellStart"/>
      <w:r w:rsidR="00AC30FD">
        <w:t>BalancedParens</w:t>
      </w:r>
      <w:proofErr w:type="spellEnd"/>
    </w:p>
    <w:p w:rsidR="00AC30FD" w:rsidRDefault="00AC30FD" w:rsidP="00AC30FD">
      <w:pPr>
        <w:numPr>
          <w:ilvl w:val="0"/>
          <w:numId w:val="2"/>
        </w:numPr>
      </w:pPr>
      <w:r>
        <w:t xml:space="preserve">Create a new </w:t>
      </w:r>
      <w:proofErr w:type="spellStart"/>
      <w:r>
        <w:t>AStack</w:t>
      </w:r>
      <w:proofErr w:type="spellEnd"/>
      <w:r>
        <w:t xml:space="preserve"> containing objects of type Character, named </w:t>
      </w:r>
      <w:proofErr w:type="spellStart"/>
      <w:r>
        <w:t>parenStack</w:t>
      </w:r>
      <w:proofErr w:type="spellEnd"/>
      <w:r>
        <w:t>.</w:t>
      </w:r>
    </w:p>
    <w:p w:rsidR="00AC30FD" w:rsidRDefault="00AC30FD" w:rsidP="00AC30FD">
      <w:pPr>
        <w:numPr>
          <w:ilvl w:val="0"/>
          <w:numId w:val="2"/>
        </w:numPr>
      </w:pPr>
      <w:r>
        <w:t>Read input from expressions.txt, which contains arithmetical expressions – one per line.  A sample data file with corresponding sample output is incl</w:t>
      </w:r>
      <w:r w:rsidR="004B5AEE">
        <w:t>uded</w:t>
      </w:r>
      <w:r>
        <w:t>.</w:t>
      </w:r>
    </w:p>
    <w:p w:rsidR="00AC30FD" w:rsidRDefault="00AC30FD" w:rsidP="00AC30FD">
      <w:pPr>
        <w:numPr>
          <w:ilvl w:val="0"/>
          <w:numId w:val="2"/>
        </w:numPr>
      </w:pPr>
      <w:r>
        <w:t xml:space="preserve">For each expression that you read, determine whether the parentheses are correctly balanced. </w:t>
      </w:r>
    </w:p>
    <w:p w:rsidR="00AC30FD" w:rsidRDefault="00AC30FD" w:rsidP="00AC30FD">
      <w:pPr>
        <w:numPr>
          <w:ilvl w:val="1"/>
          <w:numId w:val="2"/>
        </w:numPr>
      </w:pPr>
      <w:r>
        <w:t>Parse the expression, character by character.</w:t>
      </w:r>
    </w:p>
    <w:p w:rsidR="00AC30FD" w:rsidRDefault="00AC30FD" w:rsidP="00AC30FD">
      <w:pPr>
        <w:numPr>
          <w:ilvl w:val="1"/>
          <w:numId w:val="2"/>
        </w:numPr>
      </w:pPr>
      <w:r>
        <w:t xml:space="preserve">If you encounter a left </w:t>
      </w:r>
      <w:proofErr w:type="spellStart"/>
      <w:r>
        <w:t>paren</w:t>
      </w:r>
      <w:proofErr w:type="spellEnd"/>
      <w:r>
        <w:t>, push it onto the stack.</w:t>
      </w:r>
    </w:p>
    <w:p w:rsidR="00AC30FD" w:rsidRDefault="00AC30FD" w:rsidP="00AC30FD">
      <w:pPr>
        <w:numPr>
          <w:ilvl w:val="1"/>
          <w:numId w:val="2"/>
        </w:numPr>
      </w:pPr>
      <w:r>
        <w:t xml:space="preserve">If you encounter a right </w:t>
      </w:r>
      <w:proofErr w:type="spellStart"/>
      <w:r>
        <w:t>paren</w:t>
      </w:r>
      <w:proofErr w:type="spellEnd"/>
      <w:r>
        <w:t>, pop the stack.  If the parentheses are balanced correctly, there will always be something to pop.</w:t>
      </w:r>
    </w:p>
    <w:p w:rsidR="00AC30FD" w:rsidRDefault="00AC30FD" w:rsidP="00AC30FD">
      <w:pPr>
        <w:numPr>
          <w:ilvl w:val="1"/>
          <w:numId w:val="2"/>
        </w:numPr>
      </w:pPr>
      <w:r>
        <w:t>When the expressions has been completely parsed, the stack should be empty.</w:t>
      </w:r>
    </w:p>
    <w:p w:rsidR="00AC30FD" w:rsidRDefault="00AC30FD" w:rsidP="00AC30FD">
      <w:pPr>
        <w:numPr>
          <w:ilvl w:val="1"/>
          <w:numId w:val="2"/>
        </w:numPr>
      </w:pPr>
      <w:r>
        <w:t xml:space="preserve">For each expression, write VALID if the parentheses are correctly balanced; otherwise, write INVALID, followed by an appropriate error message describing the specific problem, as shown in the sample output.  </w:t>
      </w:r>
    </w:p>
    <w:p w:rsidR="001A6AC1" w:rsidRDefault="001A6AC1" w:rsidP="00A806F6">
      <w:pPr>
        <w:ind w:left="1440"/>
      </w:pPr>
    </w:p>
    <w:p w:rsidR="00AC30FD" w:rsidRDefault="00AC30FD" w:rsidP="00AC30FD"/>
    <w:p w:rsidR="004A27AF" w:rsidRDefault="004A27AF" w:rsidP="00AC30FD"/>
    <w:p w:rsidR="004A27AF" w:rsidRDefault="004A27AF" w:rsidP="00AC30FD"/>
    <w:p w:rsidR="004A27AF" w:rsidRDefault="004A27AF" w:rsidP="00AC30FD"/>
    <w:p w:rsidR="00AC30FD" w:rsidRPr="0060728F" w:rsidRDefault="00AC30FD" w:rsidP="00AC30FD">
      <w:pPr>
        <w:rPr>
          <w:rFonts w:ascii="Courier New" w:hAnsi="Courier New" w:cs="Courier New"/>
          <w:b/>
        </w:rPr>
      </w:pPr>
      <w:r>
        <w:t xml:space="preserve">Sample Data for </w:t>
      </w:r>
      <w:r w:rsidRPr="0060728F">
        <w:rPr>
          <w:rFonts w:ascii="Courier New" w:hAnsi="Courier New" w:cs="Courier New"/>
          <w:b/>
        </w:rPr>
        <w:t>expressions.txt</w:t>
      </w:r>
    </w:p>
    <w:p w:rsidR="00AC30FD" w:rsidRPr="0060728F" w:rsidRDefault="00AC30FD" w:rsidP="00AC30FD">
      <w:pPr>
        <w:rPr>
          <w:rFonts w:ascii="Courier New" w:hAnsi="Courier New" w:cs="Courier New"/>
          <w:b/>
        </w:rPr>
      </w:pPr>
      <w:r w:rsidRPr="0060728F">
        <w:rPr>
          <w:rFonts w:ascii="Courier New" w:hAnsi="Courier New" w:cs="Courier New"/>
          <w:b/>
        </w:rPr>
        <w:t>(a + b)</w:t>
      </w:r>
    </w:p>
    <w:p w:rsidR="00AC30FD" w:rsidRPr="0060728F" w:rsidRDefault="00AC30FD" w:rsidP="00AC30FD">
      <w:pPr>
        <w:rPr>
          <w:rFonts w:ascii="Courier New" w:hAnsi="Courier New" w:cs="Courier New"/>
          <w:b/>
        </w:rPr>
      </w:pPr>
      <w:r w:rsidRPr="0060728F">
        <w:rPr>
          <w:rFonts w:ascii="Courier New" w:hAnsi="Courier New" w:cs="Courier New"/>
          <w:b/>
        </w:rPr>
        <w:t>a + (((b -c) -3) * (4 * a) / 3)</w:t>
      </w:r>
    </w:p>
    <w:p w:rsidR="00AC30FD" w:rsidRPr="0060728F" w:rsidRDefault="00AC30FD" w:rsidP="00AC30FD">
      <w:pPr>
        <w:rPr>
          <w:rFonts w:ascii="Courier New" w:hAnsi="Courier New" w:cs="Courier New"/>
          <w:b/>
        </w:rPr>
      </w:pPr>
      <w:r w:rsidRPr="0060728F">
        <w:rPr>
          <w:rFonts w:ascii="Courier New" w:hAnsi="Courier New" w:cs="Courier New"/>
          <w:b/>
        </w:rPr>
        <w:t>(a + b</w:t>
      </w:r>
    </w:p>
    <w:p w:rsidR="00AC30FD" w:rsidRPr="0060728F" w:rsidRDefault="00AC30FD" w:rsidP="00AC30FD">
      <w:pPr>
        <w:rPr>
          <w:rFonts w:ascii="Courier New" w:hAnsi="Courier New" w:cs="Courier New"/>
          <w:b/>
        </w:rPr>
      </w:pPr>
      <w:r w:rsidRPr="0060728F">
        <w:rPr>
          <w:rFonts w:ascii="Courier New" w:hAnsi="Courier New" w:cs="Courier New"/>
          <w:b/>
        </w:rPr>
        <w:t>a + b)</w:t>
      </w:r>
    </w:p>
    <w:p w:rsidR="00AC30FD" w:rsidRPr="0060728F" w:rsidRDefault="00AC30FD" w:rsidP="00AC30FD">
      <w:pPr>
        <w:rPr>
          <w:rFonts w:ascii="Courier New" w:hAnsi="Courier New" w:cs="Courier New"/>
          <w:b/>
        </w:rPr>
      </w:pPr>
      <w:r w:rsidRPr="0060728F">
        <w:rPr>
          <w:rFonts w:ascii="Courier New" w:hAnsi="Courier New" w:cs="Courier New"/>
          <w:b/>
        </w:rPr>
        <w:t>(x + y / (c - d) - 3 + 14 * (a + c) * d)</w:t>
      </w:r>
    </w:p>
    <w:p w:rsidR="00AC30FD" w:rsidRPr="0060728F" w:rsidRDefault="00AC30FD" w:rsidP="00AC30FD">
      <w:pPr>
        <w:rPr>
          <w:rFonts w:ascii="Courier New" w:hAnsi="Courier New" w:cs="Courier New"/>
          <w:b/>
        </w:rPr>
      </w:pPr>
      <w:r w:rsidRPr="0060728F">
        <w:rPr>
          <w:rFonts w:ascii="Courier New" w:hAnsi="Courier New" w:cs="Courier New"/>
          <w:b/>
        </w:rPr>
        <w:t>(x + y / (c - d - 3 + 14 * (a + c) * d)</w:t>
      </w:r>
    </w:p>
    <w:p w:rsidR="00AC30FD" w:rsidRPr="0060728F" w:rsidRDefault="00AC30FD" w:rsidP="00AC30FD">
      <w:pPr>
        <w:rPr>
          <w:rFonts w:ascii="Courier New" w:hAnsi="Courier New" w:cs="Courier New"/>
          <w:b/>
        </w:rPr>
      </w:pPr>
      <w:r w:rsidRPr="0060728F">
        <w:rPr>
          <w:rFonts w:ascii="Courier New" w:hAnsi="Courier New" w:cs="Courier New"/>
          <w:b/>
        </w:rPr>
        <w:t>(((</w:t>
      </w:r>
      <w:proofErr w:type="gramStart"/>
      <w:r w:rsidRPr="0060728F">
        <w:rPr>
          <w:rFonts w:ascii="Courier New" w:hAnsi="Courier New" w:cs="Courier New"/>
          <w:b/>
        </w:rPr>
        <w:t>( x</w:t>
      </w:r>
      <w:proofErr w:type="gramEnd"/>
      <w:r w:rsidRPr="0060728F">
        <w:rPr>
          <w:rFonts w:ascii="Courier New" w:hAnsi="Courier New" w:cs="Courier New"/>
          <w:b/>
        </w:rPr>
        <w:t xml:space="preserve"> + y - z</w:t>
      </w:r>
    </w:p>
    <w:p w:rsidR="00AC30FD" w:rsidRPr="0060728F" w:rsidRDefault="00AC30FD" w:rsidP="00AC30FD">
      <w:pPr>
        <w:rPr>
          <w:rFonts w:ascii="Courier New" w:hAnsi="Courier New" w:cs="Courier New"/>
          <w:b/>
        </w:rPr>
      </w:pPr>
      <w:r w:rsidRPr="0060728F">
        <w:rPr>
          <w:rFonts w:ascii="Courier New" w:hAnsi="Courier New" w:cs="Courier New"/>
          <w:b/>
        </w:rPr>
        <w:t>(x + y / c - d - 3)) + 14 * (a + c) * d)</w:t>
      </w:r>
    </w:p>
    <w:p w:rsidR="00AC30FD" w:rsidRPr="0060728F" w:rsidRDefault="00AC30FD" w:rsidP="00AC30FD">
      <w:pPr>
        <w:rPr>
          <w:rFonts w:ascii="Courier New" w:hAnsi="Courier New" w:cs="Courier New"/>
          <w:b/>
        </w:rPr>
      </w:pPr>
      <w:r w:rsidRPr="0060728F">
        <w:rPr>
          <w:rFonts w:ascii="Courier New" w:hAnsi="Courier New" w:cs="Courier New"/>
          <w:b/>
        </w:rPr>
        <w:t>a + b - c + d</w:t>
      </w:r>
    </w:p>
    <w:p w:rsidR="006B064C" w:rsidRDefault="00AC30FD" w:rsidP="00AC30FD">
      <w:pPr>
        <w:rPr>
          <w:rFonts w:ascii="Courier New" w:hAnsi="Courier New" w:cs="Courier New"/>
          <w:b/>
        </w:rPr>
      </w:pPr>
      <w:proofErr w:type="gramStart"/>
      <w:r w:rsidRPr="0060728F">
        <w:rPr>
          <w:rFonts w:ascii="Courier New" w:hAnsi="Courier New" w:cs="Courier New"/>
          <w:b/>
        </w:rPr>
        <w:t>)a</w:t>
      </w:r>
      <w:proofErr w:type="gramEnd"/>
      <w:r w:rsidRPr="0060728F">
        <w:rPr>
          <w:rFonts w:ascii="Courier New" w:hAnsi="Courier New" w:cs="Courier New"/>
          <w:b/>
        </w:rPr>
        <w:t xml:space="preserve"> -b(</w:t>
      </w:r>
    </w:p>
    <w:p w:rsidR="006B064C" w:rsidRDefault="006B064C" w:rsidP="00AC30FD">
      <w:pPr>
        <w:rPr>
          <w:rFonts w:ascii="Courier New" w:hAnsi="Courier New" w:cs="Courier New"/>
          <w:b/>
        </w:rPr>
      </w:pPr>
    </w:p>
    <w:p w:rsidR="006B064C" w:rsidRDefault="006B064C" w:rsidP="00AC30FD">
      <w:pPr>
        <w:rPr>
          <w:rFonts w:ascii="Courier New" w:hAnsi="Courier New" w:cs="Courier New"/>
          <w:b/>
        </w:rPr>
      </w:pPr>
    </w:p>
    <w:p w:rsidR="00AC30FD" w:rsidRDefault="00AC30FD" w:rsidP="00AC30FD">
      <w:r>
        <w:t>Sample Output</w:t>
      </w:r>
      <w:r w:rsidR="00E76847">
        <w:t>:</w:t>
      </w:r>
    </w:p>
    <w:p w:rsidR="00AC30FD" w:rsidRPr="00E6017D" w:rsidRDefault="00AC30FD" w:rsidP="00AC30FD">
      <w:pPr>
        <w:rPr>
          <w:rFonts w:ascii="Courier New" w:hAnsi="Courier New" w:cs="Courier New"/>
          <w:b/>
        </w:rPr>
      </w:pPr>
      <w:r w:rsidRPr="00E6017D">
        <w:rPr>
          <w:rFonts w:ascii="Courier New" w:hAnsi="Courier New" w:cs="Courier New"/>
          <w:b/>
        </w:rPr>
        <w:t>(a + b): VALID</w:t>
      </w:r>
    </w:p>
    <w:p w:rsidR="00AC30FD" w:rsidRPr="00E6017D" w:rsidRDefault="00AC30FD" w:rsidP="00AC30FD">
      <w:pPr>
        <w:rPr>
          <w:rFonts w:ascii="Courier New" w:hAnsi="Courier New" w:cs="Courier New"/>
          <w:b/>
        </w:rPr>
      </w:pPr>
    </w:p>
    <w:p w:rsidR="00AC30FD" w:rsidRPr="00E6017D" w:rsidRDefault="00AC30FD" w:rsidP="00AC30FD">
      <w:pPr>
        <w:rPr>
          <w:rFonts w:ascii="Courier New" w:hAnsi="Courier New" w:cs="Courier New"/>
          <w:b/>
        </w:rPr>
      </w:pPr>
      <w:r w:rsidRPr="00E6017D">
        <w:rPr>
          <w:rFonts w:ascii="Courier New" w:hAnsi="Courier New" w:cs="Courier New"/>
          <w:b/>
        </w:rPr>
        <w:t>a + (((b -c) -3) * (4 * a) / 3): VALID</w:t>
      </w:r>
    </w:p>
    <w:p w:rsidR="00AC30FD" w:rsidRPr="00E6017D" w:rsidRDefault="00AC30FD" w:rsidP="00AC30FD">
      <w:pPr>
        <w:rPr>
          <w:rFonts w:ascii="Courier New" w:hAnsi="Courier New" w:cs="Courier New"/>
          <w:b/>
        </w:rPr>
      </w:pPr>
    </w:p>
    <w:p w:rsidR="00AC30FD" w:rsidRPr="00E6017D" w:rsidRDefault="00AC30FD" w:rsidP="00AC30FD">
      <w:pPr>
        <w:rPr>
          <w:rFonts w:ascii="Courier New" w:hAnsi="Courier New" w:cs="Courier New"/>
          <w:b/>
        </w:rPr>
      </w:pPr>
      <w:r w:rsidRPr="00E6017D">
        <w:rPr>
          <w:rFonts w:ascii="Courier New" w:hAnsi="Courier New" w:cs="Courier New"/>
          <w:b/>
        </w:rPr>
        <w:t>(a + b: INVALID:</w:t>
      </w:r>
    </w:p>
    <w:p w:rsidR="00AC30FD" w:rsidRPr="00E6017D" w:rsidRDefault="00AC30FD" w:rsidP="00AC30FD">
      <w:pPr>
        <w:rPr>
          <w:rFonts w:ascii="Courier New" w:hAnsi="Courier New" w:cs="Courier New"/>
          <w:b/>
        </w:rPr>
      </w:pPr>
      <w:r w:rsidRPr="00E6017D">
        <w:rPr>
          <w:rFonts w:ascii="Courier New" w:hAnsi="Courier New" w:cs="Courier New"/>
          <w:b/>
        </w:rPr>
        <w:t>Parsing complete, but the stack is not empty!</w:t>
      </w:r>
    </w:p>
    <w:p w:rsidR="00AC30FD" w:rsidRPr="00E6017D" w:rsidRDefault="00AC30FD" w:rsidP="00AC30FD">
      <w:pPr>
        <w:rPr>
          <w:rFonts w:ascii="Courier New" w:hAnsi="Courier New" w:cs="Courier New"/>
          <w:b/>
        </w:rPr>
      </w:pPr>
    </w:p>
    <w:p w:rsidR="00AC30FD" w:rsidRPr="00E6017D" w:rsidRDefault="00AC30FD" w:rsidP="00AC30FD">
      <w:pPr>
        <w:rPr>
          <w:rFonts w:ascii="Courier New" w:hAnsi="Courier New" w:cs="Courier New"/>
          <w:b/>
        </w:rPr>
      </w:pPr>
      <w:r w:rsidRPr="00E6017D">
        <w:rPr>
          <w:rFonts w:ascii="Courier New" w:hAnsi="Courier New" w:cs="Courier New"/>
          <w:b/>
        </w:rPr>
        <w:t>a + b): INVALID:</w:t>
      </w:r>
    </w:p>
    <w:p w:rsidR="00AC30FD" w:rsidRPr="00E6017D" w:rsidRDefault="00AC30FD" w:rsidP="00AC30FD">
      <w:pPr>
        <w:rPr>
          <w:rFonts w:ascii="Courier New" w:hAnsi="Courier New" w:cs="Courier New"/>
          <w:b/>
        </w:rPr>
      </w:pPr>
      <w:r w:rsidRPr="00E6017D">
        <w:rPr>
          <w:rFonts w:ascii="Courier New" w:hAnsi="Courier New" w:cs="Courier New"/>
          <w:b/>
        </w:rPr>
        <w:t>Trying to pop, but the stack is empty!</w:t>
      </w:r>
    </w:p>
    <w:p w:rsidR="00AC30FD" w:rsidRPr="00E6017D" w:rsidRDefault="00AC30FD" w:rsidP="00AC30FD">
      <w:pPr>
        <w:rPr>
          <w:rFonts w:ascii="Courier New" w:hAnsi="Courier New" w:cs="Courier New"/>
          <w:b/>
        </w:rPr>
      </w:pPr>
    </w:p>
    <w:p w:rsidR="00AC30FD" w:rsidRPr="00E6017D" w:rsidRDefault="00AC30FD" w:rsidP="00AC30FD">
      <w:pPr>
        <w:rPr>
          <w:rFonts w:ascii="Courier New" w:hAnsi="Courier New" w:cs="Courier New"/>
          <w:b/>
        </w:rPr>
      </w:pPr>
      <w:r w:rsidRPr="00E6017D">
        <w:rPr>
          <w:rFonts w:ascii="Courier New" w:hAnsi="Courier New" w:cs="Courier New"/>
          <w:b/>
        </w:rPr>
        <w:t>(x + y / (c - d) - 3 + 14 * (a + c) * d): VALID</w:t>
      </w:r>
    </w:p>
    <w:p w:rsidR="00AC30FD" w:rsidRPr="00E6017D" w:rsidRDefault="00AC30FD" w:rsidP="00AC30FD">
      <w:pPr>
        <w:rPr>
          <w:rFonts w:ascii="Courier New" w:hAnsi="Courier New" w:cs="Courier New"/>
          <w:b/>
        </w:rPr>
      </w:pPr>
    </w:p>
    <w:p w:rsidR="00AC30FD" w:rsidRPr="00E6017D" w:rsidRDefault="00AC30FD" w:rsidP="00AC30FD">
      <w:pPr>
        <w:rPr>
          <w:rFonts w:ascii="Courier New" w:hAnsi="Courier New" w:cs="Courier New"/>
          <w:b/>
        </w:rPr>
      </w:pPr>
      <w:r w:rsidRPr="00E6017D">
        <w:rPr>
          <w:rFonts w:ascii="Courier New" w:hAnsi="Courier New" w:cs="Courier New"/>
          <w:b/>
        </w:rPr>
        <w:t>(x + y / (c - d - 3 + 14 * (a + c) * d): INVALID:</w:t>
      </w:r>
    </w:p>
    <w:p w:rsidR="00AC30FD" w:rsidRPr="00E6017D" w:rsidRDefault="00AC30FD" w:rsidP="00AC30FD">
      <w:pPr>
        <w:rPr>
          <w:rFonts w:ascii="Courier New" w:hAnsi="Courier New" w:cs="Courier New"/>
          <w:b/>
        </w:rPr>
      </w:pPr>
      <w:r w:rsidRPr="00E6017D">
        <w:rPr>
          <w:rFonts w:ascii="Courier New" w:hAnsi="Courier New" w:cs="Courier New"/>
          <w:b/>
        </w:rPr>
        <w:t>Parsing complete, but the stack is not empty!</w:t>
      </w:r>
    </w:p>
    <w:p w:rsidR="00AC30FD" w:rsidRPr="00E6017D" w:rsidRDefault="00AC30FD" w:rsidP="00AC30FD">
      <w:pPr>
        <w:rPr>
          <w:rFonts w:ascii="Courier New" w:hAnsi="Courier New" w:cs="Courier New"/>
          <w:b/>
        </w:rPr>
      </w:pPr>
    </w:p>
    <w:p w:rsidR="00AC30FD" w:rsidRPr="00E6017D" w:rsidRDefault="00AC30FD" w:rsidP="00AC30FD">
      <w:pPr>
        <w:rPr>
          <w:rFonts w:ascii="Courier New" w:hAnsi="Courier New" w:cs="Courier New"/>
          <w:b/>
        </w:rPr>
      </w:pPr>
      <w:r w:rsidRPr="00E6017D">
        <w:rPr>
          <w:rFonts w:ascii="Courier New" w:hAnsi="Courier New" w:cs="Courier New"/>
          <w:b/>
        </w:rPr>
        <w:t>(((</w:t>
      </w:r>
      <w:proofErr w:type="gramStart"/>
      <w:r w:rsidRPr="00E6017D">
        <w:rPr>
          <w:rFonts w:ascii="Courier New" w:hAnsi="Courier New" w:cs="Courier New"/>
          <w:b/>
        </w:rPr>
        <w:t>( x</w:t>
      </w:r>
      <w:proofErr w:type="gramEnd"/>
      <w:r w:rsidRPr="00E6017D">
        <w:rPr>
          <w:rFonts w:ascii="Courier New" w:hAnsi="Courier New" w:cs="Courier New"/>
          <w:b/>
        </w:rPr>
        <w:t xml:space="preserve"> + y - z: INVALID:</w:t>
      </w:r>
    </w:p>
    <w:p w:rsidR="00AC30FD" w:rsidRPr="00E6017D" w:rsidRDefault="00AC30FD" w:rsidP="00AC30FD">
      <w:pPr>
        <w:rPr>
          <w:rFonts w:ascii="Courier New" w:hAnsi="Courier New" w:cs="Courier New"/>
          <w:b/>
        </w:rPr>
      </w:pPr>
      <w:r w:rsidRPr="00E6017D">
        <w:rPr>
          <w:rFonts w:ascii="Courier New" w:hAnsi="Courier New" w:cs="Courier New"/>
          <w:b/>
        </w:rPr>
        <w:t>Parsing complete, but the stack is not empty!</w:t>
      </w:r>
    </w:p>
    <w:p w:rsidR="00AC30FD" w:rsidRPr="00E6017D" w:rsidRDefault="00AC30FD" w:rsidP="00AC30FD">
      <w:pPr>
        <w:rPr>
          <w:rFonts w:ascii="Courier New" w:hAnsi="Courier New" w:cs="Courier New"/>
          <w:b/>
        </w:rPr>
      </w:pPr>
    </w:p>
    <w:p w:rsidR="00AC30FD" w:rsidRPr="00E6017D" w:rsidRDefault="00AC30FD" w:rsidP="00AC30FD">
      <w:pPr>
        <w:rPr>
          <w:rFonts w:ascii="Courier New" w:hAnsi="Courier New" w:cs="Courier New"/>
          <w:b/>
        </w:rPr>
      </w:pPr>
      <w:r w:rsidRPr="00E6017D">
        <w:rPr>
          <w:rFonts w:ascii="Courier New" w:hAnsi="Courier New" w:cs="Courier New"/>
          <w:b/>
        </w:rPr>
        <w:t>(x + y / c - d - 3)) + 14 * (a + c) * d): INVALID:</w:t>
      </w:r>
    </w:p>
    <w:p w:rsidR="00AC30FD" w:rsidRPr="00E6017D" w:rsidRDefault="00AC30FD" w:rsidP="00AC30FD">
      <w:pPr>
        <w:rPr>
          <w:rFonts w:ascii="Courier New" w:hAnsi="Courier New" w:cs="Courier New"/>
          <w:b/>
        </w:rPr>
      </w:pPr>
      <w:r w:rsidRPr="00E6017D">
        <w:rPr>
          <w:rFonts w:ascii="Courier New" w:hAnsi="Courier New" w:cs="Courier New"/>
          <w:b/>
        </w:rPr>
        <w:t>Trying to pop, but the stack is empty!</w:t>
      </w:r>
    </w:p>
    <w:p w:rsidR="00AC30FD" w:rsidRPr="00E6017D" w:rsidRDefault="00AC30FD" w:rsidP="00AC30FD">
      <w:pPr>
        <w:rPr>
          <w:rFonts w:ascii="Courier New" w:hAnsi="Courier New" w:cs="Courier New"/>
          <w:b/>
        </w:rPr>
      </w:pPr>
    </w:p>
    <w:p w:rsidR="00AC30FD" w:rsidRPr="00E6017D" w:rsidRDefault="00AC30FD" w:rsidP="00AC30FD">
      <w:pPr>
        <w:rPr>
          <w:rFonts w:ascii="Courier New" w:hAnsi="Courier New" w:cs="Courier New"/>
          <w:b/>
        </w:rPr>
      </w:pPr>
      <w:r w:rsidRPr="00E6017D">
        <w:rPr>
          <w:rFonts w:ascii="Courier New" w:hAnsi="Courier New" w:cs="Courier New"/>
          <w:b/>
        </w:rPr>
        <w:t>a + b - c + d: VALID</w:t>
      </w:r>
    </w:p>
    <w:p w:rsidR="00AC30FD" w:rsidRPr="00E6017D" w:rsidRDefault="00AC30FD" w:rsidP="00AC30FD">
      <w:pPr>
        <w:rPr>
          <w:rFonts w:ascii="Courier New" w:hAnsi="Courier New" w:cs="Courier New"/>
          <w:b/>
        </w:rPr>
      </w:pPr>
    </w:p>
    <w:p w:rsidR="00AC30FD" w:rsidRPr="00E6017D" w:rsidRDefault="00AC30FD" w:rsidP="00AC30FD">
      <w:pPr>
        <w:rPr>
          <w:rFonts w:ascii="Courier New" w:hAnsi="Courier New" w:cs="Courier New"/>
          <w:b/>
        </w:rPr>
      </w:pPr>
      <w:proofErr w:type="gramStart"/>
      <w:r w:rsidRPr="00E6017D">
        <w:rPr>
          <w:rFonts w:ascii="Courier New" w:hAnsi="Courier New" w:cs="Courier New"/>
          <w:b/>
        </w:rPr>
        <w:t>)a</w:t>
      </w:r>
      <w:proofErr w:type="gramEnd"/>
      <w:r w:rsidRPr="00E6017D">
        <w:rPr>
          <w:rFonts w:ascii="Courier New" w:hAnsi="Courier New" w:cs="Courier New"/>
          <w:b/>
        </w:rPr>
        <w:t xml:space="preserve"> -b(: INVALID:</w:t>
      </w:r>
    </w:p>
    <w:p w:rsidR="00AC30FD" w:rsidRPr="00E6017D" w:rsidRDefault="00AC30FD" w:rsidP="00AC30FD">
      <w:pPr>
        <w:rPr>
          <w:rFonts w:ascii="Courier New" w:hAnsi="Courier New" w:cs="Courier New"/>
          <w:b/>
        </w:rPr>
      </w:pPr>
      <w:r w:rsidRPr="00E6017D">
        <w:rPr>
          <w:rFonts w:ascii="Courier New" w:hAnsi="Courier New" w:cs="Courier New"/>
          <w:b/>
        </w:rPr>
        <w:t>Trying to pop, but the stack is empty!</w:t>
      </w:r>
    </w:p>
    <w:p w:rsidR="004400F5" w:rsidRDefault="004400F5"/>
    <w:p w:rsidR="00AC30FD" w:rsidRDefault="00AC30FD"/>
    <w:p w:rsidR="00AC30FD" w:rsidRDefault="00AC30FD"/>
    <w:p w:rsidR="00AC30FD" w:rsidRDefault="00AC30FD"/>
    <w:p w:rsidR="002A3DEF" w:rsidRDefault="002A3DEF"/>
    <w:p w:rsidR="006B064C" w:rsidRDefault="006B064C"/>
    <w:p w:rsidR="006B064C" w:rsidRDefault="006B064C"/>
    <w:p w:rsidR="006B064C" w:rsidRDefault="006B064C"/>
    <w:p w:rsidR="006B064C" w:rsidRDefault="006B064C"/>
    <w:p w:rsidR="00AC30FD" w:rsidRDefault="00AC30FD" w:rsidP="00AC30FD">
      <w:pPr>
        <w:rPr>
          <w:b/>
          <w:bCs/>
        </w:rPr>
      </w:pPr>
      <w:r w:rsidRPr="00AC30FD">
        <w:rPr>
          <w:b/>
        </w:rPr>
        <w:lastRenderedPageBreak/>
        <w:t xml:space="preserve">Exercise </w:t>
      </w:r>
      <w:r w:rsidR="00825F35">
        <w:rPr>
          <w:b/>
        </w:rPr>
        <w:t>0</w:t>
      </w:r>
      <w:r w:rsidRPr="00AC30FD">
        <w:rPr>
          <w:b/>
        </w:rPr>
        <w:t xml:space="preserve">2: </w:t>
      </w:r>
      <w:r w:rsidRPr="00AC30FD">
        <w:rPr>
          <w:b/>
          <w:bCs/>
        </w:rPr>
        <w:t xml:space="preserve">Lab </w:t>
      </w:r>
      <w:proofErr w:type="spellStart"/>
      <w:r w:rsidRPr="00AC30FD">
        <w:rPr>
          <w:b/>
          <w:bCs/>
        </w:rPr>
        <w:t>Activitiy</w:t>
      </w:r>
      <w:proofErr w:type="spellEnd"/>
      <w:r w:rsidRPr="00AC30FD">
        <w:rPr>
          <w:b/>
          <w:bCs/>
        </w:rPr>
        <w:t xml:space="preserve">:  </w:t>
      </w:r>
      <w:proofErr w:type="spellStart"/>
      <w:r w:rsidRPr="00AC30FD">
        <w:rPr>
          <w:b/>
          <w:bCs/>
        </w:rPr>
        <w:t>LinkedList</w:t>
      </w:r>
      <w:proofErr w:type="spellEnd"/>
      <w:r w:rsidRPr="00AC30FD">
        <w:rPr>
          <w:b/>
          <w:bCs/>
        </w:rPr>
        <w:t xml:space="preserve"> Implementation</w:t>
      </w:r>
    </w:p>
    <w:p w:rsidR="00246DDC" w:rsidRDefault="00246DDC" w:rsidP="00AC30FD">
      <w:pPr>
        <w:rPr>
          <w:b/>
          <w:bCs/>
        </w:rPr>
      </w:pPr>
    </w:p>
    <w:p w:rsidR="00246DDC" w:rsidRDefault="00246DDC" w:rsidP="00246DDC">
      <w:pPr>
        <w:spacing w:before="120"/>
      </w:pPr>
      <w:r>
        <w:t xml:space="preserve">All the classes related to </w:t>
      </w:r>
      <w:proofErr w:type="spellStart"/>
      <w:r>
        <w:rPr>
          <w:b/>
        </w:rPr>
        <w:t>LinkedList</w:t>
      </w:r>
      <w:proofErr w:type="spellEnd"/>
      <w:r w:rsidR="00FC1A10">
        <w:rPr>
          <w:b/>
        </w:rPr>
        <w:t xml:space="preserve"> Implementation </w:t>
      </w:r>
      <w:r>
        <w:t xml:space="preserve">must be placed in </w:t>
      </w:r>
      <w:r w:rsidR="00455898">
        <w:t xml:space="preserve">a package named </w:t>
      </w:r>
      <w:r>
        <w:t>“</w:t>
      </w:r>
      <w:proofErr w:type="spellStart"/>
      <w:r w:rsidRPr="00012B84">
        <w:rPr>
          <w:b/>
        </w:rPr>
        <w:t>linkedlists</w:t>
      </w:r>
      <w:proofErr w:type="spellEnd"/>
      <w:r>
        <w:t>”.</w:t>
      </w:r>
    </w:p>
    <w:p w:rsidR="00E83E06" w:rsidRPr="00E83E06" w:rsidRDefault="00E83E06" w:rsidP="00E83E06">
      <w:pPr>
        <w:pStyle w:val="ListParagraph"/>
        <w:numPr>
          <w:ilvl w:val="0"/>
          <w:numId w:val="3"/>
        </w:numPr>
        <w:spacing w:before="120"/>
      </w:pPr>
      <w:r>
        <w:t>Unzip the “</w:t>
      </w:r>
      <w:r w:rsidRPr="003B03D8">
        <w:t>LinkedList.zip</w:t>
      </w:r>
      <w:r>
        <w:t xml:space="preserve">” to work on </w:t>
      </w:r>
      <w:r w:rsidRPr="00AC30FD">
        <w:t>Exercise</w:t>
      </w:r>
      <w:r>
        <w:t xml:space="preserve"> 02.</w:t>
      </w:r>
    </w:p>
    <w:p w:rsidR="00AC30FD" w:rsidRPr="00F900BA" w:rsidRDefault="00AC30FD" w:rsidP="00AC30FD">
      <w:pPr>
        <w:pStyle w:val="ListParagraph"/>
        <w:numPr>
          <w:ilvl w:val="0"/>
          <w:numId w:val="3"/>
        </w:numPr>
        <w:rPr>
          <w:bCs/>
        </w:rPr>
      </w:pPr>
      <w:r w:rsidRPr="006D4A53">
        <w:rPr>
          <w:color w:val="000000"/>
        </w:rPr>
        <w:t xml:space="preserve">Create a linked list class. To distinguish it from the built-in </w:t>
      </w:r>
      <w:proofErr w:type="spellStart"/>
      <w:r w:rsidRPr="006D4A53">
        <w:rPr>
          <w:b/>
          <w:color w:val="000000"/>
        </w:rPr>
        <w:t>LinkedList</w:t>
      </w:r>
      <w:proofErr w:type="spellEnd"/>
      <w:r w:rsidRPr="006D4A53">
        <w:rPr>
          <w:color w:val="000000"/>
        </w:rPr>
        <w:t xml:space="preserve"> class, we will name this class </w:t>
      </w:r>
      <w:r w:rsidR="00F46737" w:rsidRPr="00F46737">
        <w:rPr>
          <w:i/>
          <w:color w:val="000000"/>
        </w:rPr>
        <w:t>Lastname</w:t>
      </w:r>
      <w:r w:rsidR="00F46737">
        <w:rPr>
          <w:b/>
          <w:color w:val="000000"/>
        </w:rPr>
        <w:t>_</w:t>
      </w:r>
      <w:r w:rsidRPr="006D4A53">
        <w:rPr>
          <w:b/>
          <w:color w:val="000000"/>
        </w:rPr>
        <w:t>ALinkedList</w:t>
      </w:r>
      <w:r w:rsidRPr="006D4A53">
        <w:rPr>
          <w:color w:val="000000"/>
        </w:rPr>
        <w:t>.</w:t>
      </w:r>
      <w:r w:rsidR="008143F2" w:rsidRPr="008143F2">
        <w:rPr>
          <w:b/>
          <w:color w:val="000000"/>
        </w:rPr>
        <w:t>java</w:t>
      </w:r>
    </w:p>
    <w:p w:rsidR="00CB064C" w:rsidRDefault="00CB064C" w:rsidP="00F900BA">
      <w:pPr>
        <w:pStyle w:val="ListParagraph"/>
        <w:spacing w:before="120"/>
        <w:ind w:left="360"/>
      </w:pPr>
    </w:p>
    <w:p w:rsidR="00F900BA" w:rsidRDefault="00F900BA" w:rsidP="00F900BA">
      <w:pPr>
        <w:pStyle w:val="ListParagraph"/>
        <w:spacing w:before="120"/>
        <w:ind w:left="360"/>
      </w:pPr>
      <w:r w:rsidRPr="008738A0">
        <w:t>F</w:t>
      </w:r>
      <w:r>
        <w:t>or example: Smith_</w:t>
      </w:r>
      <w:r w:rsidRPr="00F900BA">
        <w:rPr>
          <w:b/>
        </w:rPr>
        <w:t>ALinkedList</w:t>
      </w:r>
      <w:r>
        <w:rPr>
          <w:b/>
        </w:rPr>
        <w:t>.java</w:t>
      </w:r>
      <w:r w:rsidR="00D449A8">
        <w:rPr>
          <w:b/>
        </w:rPr>
        <w:t xml:space="preserve"> </w:t>
      </w:r>
    </w:p>
    <w:p w:rsidR="00F900BA" w:rsidRPr="00F900BA" w:rsidRDefault="00F900BA" w:rsidP="00F900BA">
      <w:pPr>
        <w:rPr>
          <w:bCs/>
        </w:rPr>
      </w:pPr>
    </w:p>
    <w:p w:rsidR="00AC30FD" w:rsidRPr="00E83E06" w:rsidRDefault="008D41D4" w:rsidP="00AC30FD">
      <w:pPr>
        <w:pStyle w:val="ListParagraph"/>
        <w:numPr>
          <w:ilvl w:val="0"/>
          <w:numId w:val="3"/>
        </w:numPr>
        <w:rPr>
          <w:bCs/>
        </w:rPr>
      </w:pPr>
      <w:r>
        <w:rPr>
          <w:color w:val="000000"/>
        </w:rPr>
        <w:t xml:space="preserve">Place the given </w:t>
      </w:r>
      <w:r w:rsidRPr="008D41D4">
        <w:rPr>
          <w:b/>
          <w:color w:val="000000"/>
        </w:rPr>
        <w:t>Node.java</w:t>
      </w:r>
      <w:r>
        <w:rPr>
          <w:color w:val="000000"/>
        </w:rPr>
        <w:t xml:space="preserve"> in this package and </w:t>
      </w:r>
      <w:r w:rsidR="00AC30FD" w:rsidRPr="006D4A53">
        <w:rPr>
          <w:color w:val="000000"/>
        </w:rPr>
        <w:t xml:space="preserve">will need to start </w:t>
      </w:r>
      <w:r w:rsidR="00AF230E">
        <w:rPr>
          <w:color w:val="000000"/>
        </w:rPr>
        <w:t>the linked list implementation from this</w:t>
      </w:r>
      <w:r w:rsidR="006A1C87">
        <w:rPr>
          <w:color w:val="000000"/>
        </w:rPr>
        <w:t xml:space="preserve"> </w:t>
      </w:r>
      <w:r w:rsidR="00AC30FD" w:rsidRPr="006D4A53">
        <w:rPr>
          <w:color w:val="000000"/>
        </w:rPr>
        <w:t>class</w:t>
      </w:r>
      <w:r w:rsidR="00E83E06">
        <w:rPr>
          <w:color w:val="000000"/>
        </w:rPr>
        <w:t>.</w:t>
      </w:r>
    </w:p>
    <w:p w:rsidR="00E83E06" w:rsidRPr="002C6DE6" w:rsidRDefault="00E83E06" w:rsidP="00AC30FD">
      <w:pPr>
        <w:pStyle w:val="ListParagraph"/>
        <w:numPr>
          <w:ilvl w:val="0"/>
          <w:numId w:val="3"/>
        </w:numPr>
        <w:rPr>
          <w:bCs/>
        </w:rPr>
      </w:pPr>
      <w:r>
        <w:rPr>
          <w:color w:val="000000"/>
        </w:rPr>
        <w:t xml:space="preserve">Copy the stubs of </w:t>
      </w:r>
      <w:r>
        <w:rPr>
          <w:b/>
          <w:color w:val="000000"/>
        </w:rPr>
        <w:t xml:space="preserve">ALinkedList.java </w:t>
      </w:r>
      <w:r>
        <w:rPr>
          <w:color w:val="000000"/>
        </w:rPr>
        <w:t>to “</w:t>
      </w:r>
      <w:r w:rsidRPr="00E83E06">
        <w:rPr>
          <w:i/>
          <w:color w:val="000000"/>
        </w:rPr>
        <w:t>Lastname</w:t>
      </w:r>
      <w:r>
        <w:rPr>
          <w:i/>
          <w:color w:val="000000"/>
        </w:rPr>
        <w:t>_</w:t>
      </w:r>
      <w:r>
        <w:rPr>
          <w:b/>
          <w:color w:val="000000"/>
        </w:rPr>
        <w:t xml:space="preserve">ALinkedList.java” </w:t>
      </w:r>
      <w:r>
        <w:rPr>
          <w:color w:val="000000"/>
        </w:rPr>
        <w:t xml:space="preserve">and add </w:t>
      </w:r>
      <w:r w:rsidR="00D45B1B">
        <w:rPr>
          <w:color w:val="000000"/>
        </w:rPr>
        <w:t xml:space="preserve">the </w:t>
      </w:r>
      <w:r>
        <w:rPr>
          <w:color w:val="000000"/>
        </w:rPr>
        <w:t>working code.</w:t>
      </w:r>
    </w:p>
    <w:p w:rsidR="002C6DE6" w:rsidRPr="006D4A53" w:rsidRDefault="002C6DE6" w:rsidP="00AC30FD">
      <w:pPr>
        <w:pStyle w:val="ListParagraph"/>
        <w:numPr>
          <w:ilvl w:val="0"/>
          <w:numId w:val="3"/>
        </w:numPr>
        <w:rPr>
          <w:bCs/>
        </w:rPr>
      </w:pPr>
      <w:r>
        <w:rPr>
          <w:color w:val="000000"/>
        </w:rPr>
        <w:t>By end of this you must complete the linked list implementation.</w:t>
      </w:r>
    </w:p>
    <w:p w:rsidR="002C6DE6" w:rsidRPr="002C6DE6" w:rsidRDefault="00181C28" w:rsidP="004400F5">
      <w:pPr>
        <w:pStyle w:val="ListParagraph"/>
        <w:numPr>
          <w:ilvl w:val="0"/>
          <w:numId w:val="3"/>
        </w:numPr>
        <w:rPr>
          <w:bCs/>
        </w:rPr>
      </w:pPr>
      <w:r>
        <w:rPr>
          <w:color w:val="000000"/>
        </w:rPr>
        <w:t xml:space="preserve">Place the courses.txt outside </w:t>
      </w:r>
      <w:r w:rsidR="00715900">
        <w:rPr>
          <w:color w:val="000000"/>
        </w:rPr>
        <w:t>“</w:t>
      </w:r>
      <w:r>
        <w:rPr>
          <w:color w:val="000000"/>
        </w:rPr>
        <w:t>src</w:t>
      </w:r>
      <w:r w:rsidR="00715900">
        <w:rPr>
          <w:color w:val="000000"/>
        </w:rPr>
        <w:t>”</w:t>
      </w:r>
      <w:r>
        <w:rPr>
          <w:color w:val="000000"/>
        </w:rPr>
        <w:t xml:space="preserve"> folder of the project</w:t>
      </w:r>
      <w:r w:rsidR="002C6DE6">
        <w:rPr>
          <w:color w:val="000000"/>
        </w:rPr>
        <w:t>.</w:t>
      </w:r>
    </w:p>
    <w:p w:rsidR="003273FE" w:rsidRPr="003273FE" w:rsidRDefault="002C6DE6" w:rsidP="00F2208A">
      <w:pPr>
        <w:pStyle w:val="ListParagraph"/>
        <w:numPr>
          <w:ilvl w:val="0"/>
          <w:numId w:val="3"/>
        </w:numPr>
        <w:rPr>
          <w:bCs/>
        </w:rPr>
      </w:pPr>
      <w:r>
        <w:rPr>
          <w:color w:val="000000"/>
        </w:rPr>
        <w:t xml:space="preserve">Unzip the </w:t>
      </w:r>
      <w:r w:rsidRPr="002C6DE6">
        <w:rPr>
          <w:b/>
          <w:color w:val="000000"/>
        </w:rPr>
        <w:t>testerclasses.zip</w:t>
      </w:r>
      <w:r w:rsidR="00181C28">
        <w:rPr>
          <w:color w:val="000000"/>
        </w:rPr>
        <w:t xml:space="preserve"> </w:t>
      </w:r>
      <w:r>
        <w:rPr>
          <w:color w:val="000000"/>
        </w:rPr>
        <w:t xml:space="preserve">which contains two main classes </w:t>
      </w:r>
      <w:r w:rsidR="00F2208A">
        <w:rPr>
          <w:color w:val="000000"/>
        </w:rPr>
        <w:t>“</w:t>
      </w:r>
      <w:r w:rsidR="00F2208A" w:rsidRPr="00F2208A">
        <w:rPr>
          <w:b/>
          <w:color w:val="000000"/>
        </w:rPr>
        <w:t>Tester.java</w:t>
      </w:r>
      <w:r w:rsidR="00F2208A">
        <w:rPr>
          <w:color w:val="000000"/>
        </w:rPr>
        <w:t>” and “</w:t>
      </w:r>
      <w:r w:rsidR="00F2208A" w:rsidRPr="00F2208A">
        <w:rPr>
          <w:b/>
          <w:color w:val="000000"/>
        </w:rPr>
        <w:t>CoursesTester.java</w:t>
      </w:r>
      <w:r w:rsidR="00F2208A">
        <w:rPr>
          <w:color w:val="000000"/>
        </w:rPr>
        <w:t>”</w:t>
      </w:r>
      <w:r w:rsidR="003273FE">
        <w:rPr>
          <w:color w:val="000000"/>
        </w:rPr>
        <w:t>.</w:t>
      </w:r>
    </w:p>
    <w:p w:rsidR="00AC30FD" w:rsidRPr="00144FF3" w:rsidRDefault="003131C5" w:rsidP="003273FE">
      <w:pPr>
        <w:pStyle w:val="ListParagraph"/>
        <w:numPr>
          <w:ilvl w:val="0"/>
          <w:numId w:val="3"/>
        </w:numPr>
        <w:rPr>
          <w:bCs/>
        </w:rPr>
      </w:pPr>
      <w:r>
        <w:rPr>
          <w:color w:val="000000"/>
        </w:rPr>
        <w:t>Run the “</w:t>
      </w:r>
      <w:r w:rsidRPr="00DE648A">
        <w:rPr>
          <w:b/>
          <w:color w:val="000000"/>
        </w:rPr>
        <w:t>Tester.java</w:t>
      </w:r>
      <w:r>
        <w:rPr>
          <w:color w:val="000000"/>
        </w:rPr>
        <w:t>” and check the respective sample output</w:t>
      </w:r>
      <w:r w:rsidR="00AC30FD" w:rsidRPr="003273FE">
        <w:rPr>
          <w:color w:val="000000"/>
        </w:rPr>
        <w:t>.</w:t>
      </w:r>
    </w:p>
    <w:p w:rsidR="00144FF3" w:rsidRPr="003273FE" w:rsidRDefault="00144FF3" w:rsidP="003273FE">
      <w:pPr>
        <w:pStyle w:val="ListParagraph"/>
        <w:numPr>
          <w:ilvl w:val="0"/>
          <w:numId w:val="3"/>
        </w:numPr>
        <w:rPr>
          <w:bCs/>
        </w:rPr>
      </w:pPr>
      <w:r>
        <w:rPr>
          <w:color w:val="000000"/>
        </w:rPr>
        <w:t>Place the “</w:t>
      </w:r>
      <w:r w:rsidRPr="00144FF3">
        <w:rPr>
          <w:b/>
          <w:color w:val="000000"/>
        </w:rPr>
        <w:t>Course.java</w:t>
      </w:r>
      <w:r>
        <w:rPr>
          <w:color w:val="000000"/>
        </w:rPr>
        <w:t>” file in the respective package and test the “</w:t>
      </w:r>
      <w:r w:rsidRPr="00F2208A">
        <w:rPr>
          <w:b/>
          <w:color w:val="000000"/>
        </w:rPr>
        <w:t>CoursesTester.java</w:t>
      </w:r>
      <w:r>
        <w:rPr>
          <w:color w:val="000000"/>
        </w:rPr>
        <w:t>”.</w:t>
      </w:r>
    </w:p>
    <w:p w:rsidR="00E76847" w:rsidRDefault="00E76847" w:rsidP="00E76847">
      <w:pPr>
        <w:rPr>
          <w:bCs/>
        </w:rPr>
      </w:pPr>
    </w:p>
    <w:p w:rsidR="00E76847" w:rsidRPr="00EA6EA7" w:rsidRDefault="00E76847" w:rsidP="00E76847">
      <w:pPr>
        <w:rPr>
          <w:b/>
          <w:bCs/>
        </w:rPr>
      </w:pPr>
      <w:r w:rsidRPr="00EA6EA7">
        <w:rPr>
          <w:b/>
          <w:bCs/>
        </w:rPr>
        <w:t>Sample Output</w:t>
      </w:r>
      <w:r w:rsidR="00DF0B96" w:rsidRPr="00EA6EA7">
        <w:rPr>
          <w:b/>
          <w:bCs/>
        </w:rPr>
        <w:t xml:space="preserve"> for </w:t>
      </w:r>
      <w:r w:rsidR="00FF6FDB" w:rsidRPr="00EA6EA7">
        <w:rPr>
          <w:b/>
          <w:bCs/>
        </w:rPr>
        <w:t>Tester.java</w:t>
      </w:r>
      <w:r w:rsidR="00DF0B96" w:rsidRPr="00EA6EA7">
        <w:rPr>
          <w:b/>
          <w:bCs/>
        </w:rPr>
        <w:t>:</w:t>
      </w:r>
    </w:p>
    <w:p w:rsidR="00FF6FDB" w:rsidRPr="00FF6FDB" w:rsidRDefault="00FF6FDB" w:rsidP="00FF6FDB">
      <w:pPr>
        <w:rPr>
          <w:rFonts w:ascii="Courier New" w:hAnsi="Courier New" w:cs="Courier New"/>
          <w:bCs/>
        </w:rPr>
      </w:pPr>
      <w:r w:rsidRPr="00FF6FDB">
        <w:rPr>
          <w:rFonts w:ascii="Courier New" w:hAnsi="Courier New" w:cs="Courier New"/>
          <w:bCs/>
        </w:rPr>
        <w:t>Contents of linked list</w:t>
      </w:r>
    </w:p>
    <w:p w:rsidR="00FF6FDB" w:rsidRPr="00FF6FDB" w:rsidRDefault="00FF6FDB" w:rsidP="00FF6FDB">
      <w:pPr>
        <w:rPr>
          <w:rFonts w:ascii="Courier New" w:hAnsi="Courier New" w:cs="Courier New"/>
          <w:bCs/>
        </w:rPr>
      </w:pPr>
      <w:r w:rsidRPr="00FF6FDB">
        <w:rPr>
          <w:rFonts w:ascii="Courier New" w:hAnsi="Courier New" w:cs="Courier New"/>
          <w:bCs/>
        </w:rPr>
        <w:t>55</w:t>
      </w:r>
    </w:p>
    <w:p w:rsidR="00FF6FDB" w:rsidRPr="00FF6FDB" w:rsidRDefault="00FF6FDB" w:rsidP="00FF6FDB">
      <w:pPr>
        <w:rPr>
          <w:rFonts w:ascii="Courier New" w:hAnsi="Courier New" w:cs="Courier New"/>
          <w:bCs/>
        </w:rPr>
      </w:pPr>
      <w:r w:rsidRPr="00FF6FDB">
        <w:rPr>
          <w:rFonts w:ascii="Courier New" w:hAnsi="Courier New" w:cs="Courier New"/>
          <w:bCs/>
        </w:rPr>
        <w:t>25</w:t>
      </w:r>
    </w:p>
    <w:p w:rsidR="00FF6FDB" w:rsidRPr="00FF6FDB" w:rsidRDefault="00FF6FDB" w:rsidP="00FF6FDB">
      <w:pPr>
        <w:rPr>
          <w:rFonts w:ascii="Courier New" w:hAnsi="Courier New" w:cs="Courier New"/>
          <w:bCs/>
        </w:rPr>
      </w:pPr>
      <w:r w:rsidRPr="00FF6FDB">
        <w:rPr>
          <w:rFonts w:ascii="Courier New" w:hAnsi="Courier New" w:cs="Courier New"/>
          <w:bCs/>
        </w:rPr>
        <w:t>17</w:t>
      </w:r>
    </w:p>
    <w:p w:rsidR="00FF6FDB" w:rsidRPr="00FF6FDB" w:rsidRDefault="00FF6FDB" w:rsidP="00FF6FDB">
      <w:pPr>
        <w:rPr>
          <w:rFonts w:ascii="Courier New" w:hAnsi="Courier New" w:cs="Courier New"/>
          <w:bCs/>
        </w:rPr>
      </w:pPr>
    </w:p>
    <w:p w:rsidR="00FF6FDB" w:rsidRPr="00FF6FDB" w:rsidRDefault="00FF6FDB" w:rsidP="00FF6FDB">
      <w:pPr>
        <w:rPr>
          <w:rFonts w:ascii="Courier New" w:hAnsi="Courier New" w:cs="Courier New"/>
          <w:bCs/>
        </w:rPr>
      </w:pPr>
      <w:r w:rsidRPr="00FF6FDB">
        <w:rPr>
          <w:rFonts w:ascii="Courier New" w:hAnsi="Courier New" w:cs="Courier New"/>
          <w:bCs/>
        </w:rPr>
        <w:t>Deleting 55</w:t>
      </w:r>
    </w:p>
    <w:p w:rsidR="00FF6FDB" w:rsidRPr="00FF6FDB" w:rsidRDefault="00FF6FDB" w:rsidP="00FF6FDB">
      <w:pPr>
        <w:rPr>
          <w:rFonts w:ascii="Courier New" w:hAnsi="Courier New" w:cs="Courier New"/>
          <w:bCs/>
        </w:rPr>
      </w:pPr>
      <w:r w:rsidRPr="00FF6FDB">
        <w:rPr>
          <w:rFonts w:ascii="Courier New" w:hAnsi="Courier New" w:cs="Courier New"/>
          <w:bCs/>
        </w:rPr>
        <w:t>Deleting 25</w:t>
      </w:r>
    </w:p>
    <w:p w:rsidR="00FF6FDB" w:rsidRPr="00FF6FDB" w:rsidRDefault="00FF6FDB" w:rsidP="00FF6FDB">
      <w:pPr>
        <w:rPr>
          <w:rFonts w:ascii="Courier New" w:hAnsi="Courier New" w:cs="Courier New"/>
          <w:bCs/>
        </w:rPr>
      </w:pPr>
      <w:r w:rsidRPr="00FF6FDB">
        <w:rPr>
          <w:rFonts w:ascii="Courier New" w:hAnsi="Courier New" w:cs="Courier New"/>
          <w:bCs/>
        </w:rPr>
        <w:t>Deleting 17</w:t>
      </w:r>
    </w:p>
    <w:p w:rsidR="00FF6FDB" w:rsidRPr="00FF6FDB" w:rsidRDefault="00FF6FDB" w:rsidP="00FF6FDB">
      <w:pPr>
        <w:rPr>
          <w:rFonts w:ascii="Courier New" w:hAnsi="Courier New" w:cs="Courier New"/>
          <w:bCs/>
        </w:rPr>
      </w:pPr>
    </w:p>
    <w:p w:rsidR="00FF6FDB" w:rsidRPr="00FF6FDB" w:rsidRDefault="00FF6FDB" w:rsidP="00FF6FDB">
      <w:pPr>
        <w:rPr>
          <w:rFonts w:ascii="Courier New" w:hAnsi="Courier New" w:cs="Courier New"/>
          <w:bCs/>
        </w:rPr>
      </w:pPr>
      <w:r w:rsidRPr="00FF6FDB">
        <w:rPr>
          <w:rFonts w:ascii="Courier New" w:hAnsi="Courier New" w:cs="Courier New"/>
          <w:bCs/>
        </w:rPr>
        <w:t>Contents of linked list</w:t>
      </w:r>
    </w:p>
    <w:p w:rsidR="00FF6FDB" w:rsidRDefault="00FF6FDB" w:rsidP="00FF6FDB">
      <w:pPr>
        <w:rPr>
          <w:rFonts w:ascii="Courier New" w:hAnsi="Courier New" w:cs="Courier New"/>
          <w:bCs/>
        </w:rPr>
      </w:pPr>
      <w:proofErr w:type="gramStart"/>
      <w:r w:rsidRPr="00FF6FDB">
        <w:rPr>
          <w:rFonts w:ascii="Courier New" w:hAnsi="Courier New" w:cs="Courier New"/>
          <w:bCs/>
        </w:rPr>
        <w:t>list</w:t>
      </w:r>
      <w:proofErr w:type="gramEnd"/>
      <w:r w:rsidRPr="00FF6FDB">
        <w:rPr>
          <w:rFonts w:ascii="Courier New" w:hAnsi="Courier New" w:cs="Courier New"/>
          <w:bCs/>
        </w:rPr>
        <w:t xml:space="preserve"> is empty</w:t>
      </w:r>
    </w:p>
    <w:p w:rsidR="00583744" w:rsidRDefault="00583744" w:rsidP="00FF6FDB">
      <w:pPr>
        <w:rPr>
          <w:rFonts w:ascii="Courier New" w:hAnsi="Courier New" w:cs="Courier New"/>
          <w:bCs/>
        </w:rPr>
      </w:pPr>
    </w:p>
    <w:p w:rsidR="00583744" w:rsidRPr="00B71A3D" w:rsidRDefault="00583744" w:rsidP="00FF6FDB">
      <w:pPr>
        <w:rPr>
          <w:b/>
          <w:bCs/>
        </w:rPr>
      </w:pPr>
      <w:r w:rsidRPr="00B71A3D">
        <w:rPr>
          <w:b/>
          <w:bCs/>
        </w:rPr>
        <w:t>Sample Output for CoursesTester.java</w:t>
      </w:r>
    </w:p>
    <w:p w:rsidR="00583744" w:rsidRDefault="00583744" w:rsidP="00FF6FDB">
      <w:pPr>
        <w:rPr>
          <w:bCs/>
        </w:rPr>
      </w:pPr>
    </w:p>
    <w:p w:rsidR="00107CFF" w:rsidRPr="00107CFF" w:rsidRDefault="00107CFF" w:rsidP="00107CFF">
      <w:pPr>
        <w:rPr>
          <w:rFonts w:ascii="Courier New" w:hAnsi="Courier New" w:cs="Courier New"/>
          <w:bCs/>
        </w:rPr>
      </w:pPr>
      <w:r w:rsidRPr="00107CFF">
        <w:rPr>
          <w:rFonts w:ascii="Courier New" w:hAnsi="Courier New" w:cs="Courier New"/>
          <w:bCs/>
        </w:rPr>
        <w:t>17120 4 Calculus I</w:t>
      </w:r>
    </w:p>
    <w:p w:rsidR="00107CFF" w:rsidRPr="00107CFF" w:rsidRDefault="00107CFF" w:rsidP="00107CFF">
      <w:pPr>
        <w:rPr>
          <w:rFonts w:ascii="Courier New" w:hAnsi="Courier New" w:cs="Courier New"/>
          <w:bCs/>
        </w:rPr>
      </w:pPr>
      <w:r w:rsidRPr="00107CFF">
        <w:rPr>
          <w:rFonts w:ascii="Courier New" w:hAnsi="Courier New" w:cs="Courier New"/>
          <w:bCs/>
        </w:rPr>
        <w:t>44543 3 Mobile Computing</w:t>
      </w:r>
    </w:p>
    <w:p w:rsidR="00107CFF" w:rsidRPr="00107CFF" w:rsidRDefault="00107CFF" w:rsidP="00107CFF">
      <w:pPr>
        <w:rPr>
          <w:rFonts w:ascii="Courier New" w:hAnsi="Courier New" w:cs="Courier New"/>
          <w:bCs/>
        </w:rPr>
      </w:pPr>
      <w:r w:rsidRPr="00107CFF">
        <w:rPr>
          <w:rFonts w:ascii="Courier New" w:hAnsi="Courier New" w:cs="Courier New"/>
          <w:bCs/>
        </w:rPr>
        <w:t>44525 3 Theory &amp; Implementation of Programming Languages</w:t>
      </w:r>
    </w:p>
    <w:p w:rsidR="00107CFF" w:rsidRPr="00107CFF" w:rsidRDefault="00107CFF" w:rsidP="00107CFF">
      <w:pPr>
        <w:rPr>
          <w:rFonts w:ascii="Courier New" w:hAnsi="Courier New" w:cs="Courier New"/>
          <w:bCs/>
        </w:rPr>
      </w:pPr>
      <w:r w:rsidRPr="00107CFF">
        <w:rPr>
          <w:rFonts w:ascii="Courier New" w:hAnsi="Courier New" w:cs="Courier New"/>
          <w:bCs/>
        </w:rPr>
        <w:t>44542 3 Object-</w:t>
      </w:r>
      <w:proofErr w:type="spellStart"/>
      <w:r w:rsidRPr="00107CFF">
        <w:rPr>
          <w:rFonts w:ascii="Courier New" w:hAnsi="Courier New" w:cs="Courier New"/>
          <w:bCs/>
        </w:rPr>
        <w:t>OrientedProgramming</w:t>
      </w:r>
      <w:proofErr w:type="spellEnd"/>
    </w:p>
    <w:p w:rsidR="00107CFF" w:rsidRPr="00107CFF" w:rsidRDefault="00107CFF" w:rsidP="00107CFF">
      <w:pPr>
        <w:rPr>
          <w:rFonts w:ascii="Courier New" w:hAnsi="Courier New" w:cs="Courier New"/>
          <w:bCs/>
        </w:rPr>
      </w:pPr>
      <w:r w:rsidRPr="00107CFF">
        <w:rPr>
          <w:rFonts w:ascii="Courier New" w:hAnsi="Courier New" w:cs="Courier New"/>
          <w:bCs/>
        </w:rPr>
        <w:t>44242 3 Data Structures</w:t>
      </w:r>
    </w:p>
    <w:p w:rsidR="00107CFF" w:rsidRPr="00107CFF" w:rsidRDefault="00107CFF" w:rsidP="00107CFF">
      <w:pPr>
        <w:rPr>
          <w:rFonts w:ascii="Courier New" w:hAnsi="Courier New" w:cs="Courier New"/>
          <w:bCs/>
        </w:rPr>
      </w:pPr>
      <w:r w:rsidRPr="00107CFF">
        <w:rPr>
          <w:rFonts w:ascii="Courier New" w:hAnsi="Courier New" w:cs="Courier New"/>
          <w:bCs/>
        </w:rPr>
        <w:t>44241 3 Computer Programming II</w:t>
      </w:r>
    </w:p>
    <w:p w:rsidR="00107CFF" w:rsidRPr="00107CFF" w:rsidRDefault="00107CFF" w:rsidP="00107CFF">
      <w:pPr>
        <w:rPr>
          <w:rFonts w:ascii="Courier New" w:hAnsi="Courier New" w:cs="Courier New"/>
          <w:bCs/>
        </w:rPr>
      </w:pPr>
      <w:r w:rsidRPr="00107CFF">
        <w:rPr>
          <w:rFonts w:ascii="Courier New" w:hAnsi="Courier New" w:cs="Courier New"/>
          <w:bCs/>
        </w:rPr>
        <w:t>44296 3 Professional Development Seminar</w:t>
      </w:r>
    </w:p>
    <w:p w:rsidR="00107CFF" w:rsidRPr="00107CFF" w:rsidRDefault="00107CFF" w:rsidP="00107CFF">
      <w:pPr>
        <w:rPr>
          <w:rFonts w:ascii="Courier New" w:hAnsi="Courier New" w:cs="Courier New"/>
          <w:bCs/>
        </w:rPr>
      </w:pPr>
      <w:r w:rsidRPr="00107CFF">
        <w:rPr>
          <w:rFonts w:ascii="Courier New" w:hAnsi="Courier New" w:cs="Courier New"/>
          <w:bCs/>
        </w:rPr>
        <w:t>44141 3 Computer Programming I</w:t>
      </w:r>
    </w:p>
    <w:p w:rsidR="00107CFF" w:rsidRPr="00107CFF" w:rsidRDefault="00107CFF" w:rsidP="00107CFF">
      <w:pPr>
        <w:rPr>
          <w:rFonts w:ascii="Courier New" w:hAnsi="Courier New" w:cs="Courier New"/>
          <w:bCs/>
        </w:rPr>
      </w:pPr>
    </w:p>
    <w:p w:rsidR="00107CFF" w:rsidRPr="00107CFF" w:rsidRDefault="00107CFF" w:rsidP="00107CFF">
      <w:pPr>
        <w:rPr>
          <w:rFonts w:ascii="Courier New" w:hAnsi="Courier New" w:cs="Courier New"/>
          <w:bCs/>
        </w:rPr>
      </w:pPr>
      <w:r w:rsidRPr="00107CFF">
        <w:rPr>
          <w:rFonts w:ascii="Courier New" w:hAnsi="Courier New" w:cs="Courier New"/>
          <w:bCs/>
        </w:rPr>
        <w:t>8 courses in the list</w:t>
      </w:r>
    </w:p>
    <w:p w:rsidR="00107CFF" w:rsidRPr="00107CFF" w:rsidRDefault="00107CFF" w:rsidP="00107CFF">
      <w:pPr>
        <w:rPr>
          <w:rFonts w:ascii="Courier New" w:hAnsi="Courier New" w:cs="Courier New"/>
          <w:bCs/>
        </w:rPr>
      </w:pPr>
      <w:proofErr w:type="gramStart"/>
      <w:r w:rsidRPr="00107CFF">
        <w:rPr>
          <w:rFonts w:ascii="Courier New" w:hAnsi="Courier New" w:cs="Courier New"/>
          <w:bCs/>
        </w:rPr>
        <w:t>deleting</w:t>
      </w:r>
      <w:proofErr w:type="gramEnd"/>
      <w:r w:rsidRPr="00107CFF">
        <w:rPr>
          <w:rFonts w:ascii="Courier New" w:hAnsi="Courier New" w:cs="Courier New"/>
          <w:bCs/>
        </w:rPr>
        <w:t xml:space="preserve"> 17120 4 Calculus I</w:t>
      </w:r>
    </w:p>
    <w:p w:rsidR="00DF0B96" w:rsidRDefault="00107CFF" w:rsidP="00E76847">
      <w:pPr>
        <w:rPr>
          <w:bCs/>
        </w:rPr>
      </w:pPr>
      <w:r w:rsidRPr="00107CFF">
        <w:rPr>
          <w:rFonts w:ascii="Courier New" w:hAnsi="Courier New" w:cs="Courier New"/>
          <w:bCs/>
        </w:rPr>
        <w:t>7 courses in the list</w:t>
      </w:r>
    </w:p>
    <w:sectPr w:rsidR="00DF0B96" w:rsidSect="004400F5">
      <w:footerReference w:type="even" r:id="rId8"/>
      <w:footerReference w:type="defaul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61" w:rsidRDefault="00547761" w:rsidP="00E1674C">
      <w:r>
        <w:separator/>
      </w:r>
    </w:p>
  </w:endnote>
  <w:endnote w:type="continuationSeparator" w:id="0">
    <w:p w:rsidR="00547761" w:rsidRDefault="00547761" w:rsidP="00E1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F5" w:rsidRDefault="004400F5" w:rsidP="004400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0F5" w:rsidRDefault="004400F5" w:rsidP="004400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F5" w:rsidRDefault="004400F5" w:rsidP="004400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0A6">
      <w:rPr>
        <w:rStyle w:val="PageNumber"/>
        <w:noProof/>
      </w:rPr>
      <w:t>3</w:t>
    </w:r>
    <w:r>
      <w:rPr>
        <w:rStyle w:val="PageNumber"/>
      </w:rPr>
      <w:fldChar w:fldCharType="end"/>
    </w:r>
  </w:p>
  <w:p w:rsidR="004400F5" w:rsidRDefault="004400F5" w:rsidP="004400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61" w:rsidRDefault="00547761" w:rsidP="00E1674C">
      <w:r>
        <w:separator/>
      </w:r>
    </w:p>
  </w:footnote>
  <w:footnote w:type="continuationSeparator" w:id="0">
    <w:p w:rsidR="00547761" w:rsidRDefault="00547761" w:rsidP="00E16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1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836BC3"/>
    <w:multiLevelType w:val="hybridMultilevel"/>
    <w:tmpl w:val="AD44B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6E5C81"/>
    <w:multiLevelType w:val="hybridMultilevel"/>
    <w:tmpl w:val="032AD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D52DE"/>
    <w:multiLevelType w:val="hybridMultilevel"/>
    <w:tmpl w:val="88B63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FD"/>
    <w:rsid w:val="00012B84"/>
    <w:rsid w:val="0008345A"/>
    <w:rsid w:val="0008378B"/>
    <w:rsid w:val="00107CFF"/>
    <w:rsid w:val="0013072D"/>
    <w:rsid w:val="00144FF3"/>
    <w:rsid w:val="00152E97"/>
    <w:rsid w:val="00163BD0"/>
    <w:rsid w:val="00181C28"/>
    <w:rsid w:val="00183BFC"/>
    <w:rsid w:val="00196501"/>
    <w:rsid w:val="001A6AC1"/>
    <w:rsid w:val="00246DDC"/>
    <w:rsid w:val="00247915"/>
    <w:rsid w:val="002A3DEF"/>
    <w:rsid w:val="002C6DE6"/>
    <w:rsid w:val="002D0A40"/>
    <w:rsid w:val="002D35BF"/>
    <w:rsid w:val="002F41A5"/>
    <w:rsid w:val="003131C5"/>
    <w:rsid w:val="003273FE"/>
    <w:rsid w:val="003B03D8"/>
    <w:rsid w:val="004332C2"/>
    <w:rsid w:val="00437DA3"/>
    <w:rsid w:val="004400F5"/>
    <w:rsid w:val="00455898"/>
    <w:rsid w:val="0045793F"/>
    <w:rsid w:val="004A27AF"/>
    <w:rsid w:val="004B5AEE"/>
    <w:rsid w:val="004B7CA8"/>
    <w:rsid w:val="004D6D5B"/>
    <w:rsid w:val="004D72FC"/>
    <w:rsid w:val="004E07CD"/>
    <w:rsid w:val="005023CC"/>
    <w:rsid w:val="005200A6"/>
    <w:rsid w:val="00525381"/>
    <w:rsid w:val="00547761"/>
    <w:rsid w:val="00583744"/>
    <w:rsid w:val="005F656B"/>
    <w:rsid w:val="006151C5"/>
    <w:rsid w:val="006173B4"/>
    <w:rsid w:val="006A1C87"/>
    <w:rsid w:val="006A6043"/>
    <w:rsid w:val="006B064C"/>
    <w:rsid w:val="006D056A"/>
    <w:rsid w:val="006D4A53"/>
    <w:rsid w:val="006E2A1E"/>
    <w:rsid w:val="007039C1"/>
    <w:rsid w:val="00715900"/>
    <w:rsid w:val="0074217A"/>
    <w:rsid w:val="00790773"/>
    <w:rsid w:val="007B750C"/>
    <w:rsid w:val="008143F2"/>
    <w:rsid w:val="00825F35"/>
    <w:rsid w:val="00825FA3"/>
    <w:rsid w:val="00872795"/>
    <w:rsid w:val="00872FA7"/>
    <w:rsid w:val="008A1CD7"/>
    <w:rsid w:val="008D18A7"/>
    <w:rsid w:val="008D41D4"/>
    <w:rsid w:val="009002B1"/>
    <w:rsid w:val="009931DB"/>
    <w:rsid w:val="009B583C"/>
    <w:rsid w:val="00A155F4"/>
    <w:rsid w:val="00A80163"/>
    <w:rsid w:val="00A806F6"/>
    <w:rsid w:val="00AC30FD"/>
    <w:rsid w:val="00AE3924"/>
    <w:rsid w:val="00AF230E"/>
    <w:rsid w:val="00B07D48"/>
    <w:rsid w:val="00B27DED"/>
    <w:rsid w:val="00B51E08"/>
    <w:rsid w:val="00B71A3D"/>
    <w:rsid w:val="00BB3419"/>
    <w:rsid w:val="00BE7BA4"/>
    <w:rsid w:val="00C7300B"/>
    <w:rsid w:val="00C928FA"/>
    <w:rsid w:val="00CB064C"/>
    <w:rsid w:val="00CD4E96"/>
    <w:rsid w:val="00CE135C"/>
    <w:rsid w:val="00D25B8F"/>
    <w:rsid w:val="00D3478F"/>
    <w:rsid w:val="00D365C0"/>
    <w:rsid w:val="00D449A8"/>
    <w:rsid w:val="00D453A8"/>
    <w:rsid w:val="00D45B1B"/>
    <w:rsid w:val="00D745FC"/>
    <w:rsid w:val="00D86A6A"/>
    <w:rsid w:val="00D948B7"/>
    <w:rsid w:val="00DE648A"/>
    <w:rsid w:val="00DF0B96"/>
    <w:rsid w:val="00DF5C8D"/>
    <w:rsid w:val="00DF62E7"/>
    <w:rsid w:val="00E03672"/>
    <w:rsid w:val="00E1674C"/>
    <w:rsid w:val="00E76847"/>
    <w:rsid w:val="00E83E06"/>
    <w:rsid w:val="00EA6EA7"/>
    <w:rsid w:val="00EB1196"/>
    <w:rsid w:val="00F00729"/>
    <w:rsid w:val="00F0594F"/>
    <w:rsid w:val="00F2208A"/>
    <w:rsid w:val="00F2208F"/>
    <w:rsid w:val="00F46737"/>
    <w:rsid w:val="00F55EC2"/>
    <w:rsid w:val="00F900BA"/>
    <w:rsid w:val="00F943D0"/>
    <w:rsid w:val="00FA1953"/>
    <w:rsid w:val="00FB3A4E"/>
    <w:rsid w:val="00FC1A10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36A229-470E-46A9-8545-6291C5C1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30FD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30FD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rsid w:val="00AC30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30F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C30FD"/>
  </w:style>
  <w:style w:type="paragraph" w:styleId="Header">
    <w:name w:val="header"/>
    <w:basedOn w:val="Normal"/>
    <w:link w:val="HeaderChar"/>
    <w:rsid w:val="00AC30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30F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72"/>
    <w:rsid w:val="00AC3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49C1-BE9C-4A77-BE32-CD2710CA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igum,Yaswanth Kumar</dc:creator>
  <cp:keywords/>
  <dc:description/>
  <cp:lastModifiedBy>Sidigum,Yaswanth Kumar</cp:lastModifiedBy>
  <cp:revision>2</cp:revision>
  <dcterms:created xsi:type="dcterms:W3CDTF">2015-11-12T02:27:00Z</dcterms:created>
  <dcterms:modified xsi:type="dcterms:W3CDTF">2015-11-12T02:27:00Z</dcterms:modified>
</cp:coreProperties>
</file>